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E10" w14:textId="77777777" w:rsidR="00125D17" w:rsidRDefault="008713D4" w:rsidP="00125D17">
      <w:pPr>
        <w:wordWrap w:val="0"/>
        <w:adjustRightInd w:val="0"/>
        <w:spacing w:line="210" w:lineRule="exact"/>
        <w:textAlignment w:val="center"/>
        <w:rPr>
          <w:rFonts w:hAnsi="Century"/>
          <w:sz w:val="21"/>
          <w:szCs w:val="21"/>
        </w:rPr>
      </w:pPr>
      <w:r w:rsidRPr="008713D4">
        <w:rPr>
          <w:rFonts w:hAnsi="Century" w:hint="eastAsia"/>
          <w:sz w:val="21"/>
          <w:szCs w:val="21"/>
        </w:rPr>
        <w:t>様式第１号の２（第８条関係）</w:t>
      </w:r>
    </w:p>
    <w:p w14:paraId="5F7AC319" w14:textId="77777777" w:rsidR="008713D4" w:rsidRDefault="008713D4" w:rsidP="00125D17">
      <w:pPr>
        <w:wordWrap w:val="0"/>
        <w:adjustRightInd w:val="0"/>
        <w:spacing w:line="210" w:lineRule="exact"/>
        <w:textAlignment w:val="center"/>
        <w:rPr>
          <w:rFonts w:hAnsi="Century"/>
          <w:sz w:val="21"/>
          <w:szCs w:val="21"/>
        </w:rPr>
      </w:pPr>
    </w:p>
    <w:p w14:paraId="039B7685" w14:textId="77777777" w:rsidR="008713D4" w:rsidRPr="00125D17" w:rsidRDefault="008713D4" w:rsidP="00125D17">
      <w:pPr>
        <w:wordWrap w:val="0"/>
        <w:adjustRightInd w:val="0"/>
        <w:spacing w:line="210" w:lineRule="exact"/>
        <w:textAlignment w:val="center"/>
        <w:rPr>
          <w:rFonts w:hAnsi="Century"/>
          <w:sz w:val="21"/>
          <w:szCs w:val="21"/>
        </w:rPr>
      </w:pPr>
    </w:p>
    <w:p w14:paraId="7E1E7706" w14:textId="77777777" w:rsidR="00125D17" w:rsidRPr="00125D17" w:rsidRDefault="00125D17" w:rsidP="00125D17">
      <w:pPr>
        <w:wordWrap w:val="0"/>
        <w:adjustRightInd w:val="0"/>
        <w:spacing w:line="210" w:lineRule="exact"/>
        <w:textAlignment w:val="center"/>
        <w:rPr>
          <w:rFonts w:hAnsi="Century"/>
          <w:sz w:val="21"/>
          <w:szCs w:val="21"/>
        </w:rPr>
      </w:pPr>
    </w:p>
    <w:p w14:paraId="71C90F8C" w14:textId="77777777" w:rsidR="00125D17" w:rsidRPr="00125D17" w:rsidRDefault="00125D17" w:rsidP="00125D17">
      <w:pPr>
        <w:wordWrap w:val="0"/>
        <w:adjustRightInd w:val="0"/>
        <w:spacing w:after="105" w:line="210" w:lineRule="exact"/>
        <w:ind w:left="2625" w:right="2625"/>
        <w:jc w:val="distribute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>申告書</w:t>
      </w:r>
    </w:p>
    <w:p w14:paraId="49665D21" w14:textId="77777777" w:rsidR="00125D17" w:rsidRPr="00125D17" w:rsidRDefault="000F5545" w:rsidP="00125D17">
      <w:pPr>
        <w:wordWrap w:val="0"/>
        <w:adjustRightInd w:val="0"/>
        <w:spacing w:before="210" w:line="420" w:lineRule="exact"/>
        <w:jc w:val="right"/>
        <w:textAlignment w:val="center"/>
        <w:rPr>
          <w:rFonts w:hAnsi="Century"/>
          <w:sz w:val="21"/>
          <w:szCs w:val="21"/>
        </w:rPr>
      </w:pPr>
      <w:r>
        <w:rPr>
          <w:rFonts w:hAnsi="Century" w:cs="ＭＳ 明朝" w:hint="eastAsia"/>
          <w:sz w:val="21"/>
          <w:szCs w:val="21"/>
        </w:rPr>
        <w:t xml:space="preserve">　　</w:t>
      </w:r>
      <w:r w:rsidR="00125D17" w:rsidRPr="00125D17">
        <w:rPr>
          <w:rFonts w:hAnsi="Century" w:cs="ＭＳ 明朝" w:hint="eastAsia"/>
          <w:sz w:val="21"/>
          <w:szCs w:val="21"/>
        </w:rPr>
        <w:t xml:space="preserve">　　年　　月　　日　　</w:t>
      </w:r>
    </w:p>
    <w:p w14:paraId="770F8AC9" w14:textId="77777777" w:rsidR="00125D17" w:rsidRPr="00125D17" w:rsidRDefault="00125D17" w:rsidP="00125D17">
      <w:pPr>
        <w:wordWrap w:val="0"/>
        <w:adjustRightInd w:val="0"/>
        <w:spacing w:before="210" w:line="420" w:lineRule="exact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　　　愛別町長様</w:t>
      </w:r>
    </w:p>
    <w:p w14:paraId="2A4C2C05" w14:textId="77777777" w:rsidR="00125D17" w:rsidRPr="00125D17" w:rsidRDefault="00125D17" w:rsidP="00125D17">
      <w:pPr>
        <w:wordWrap w:val="0"/>
        <w:adjustRightInd w:val="0"/>
        <w:spacing w:before="210" w:line="420" w:lineRule="exact"/>
        <w:jc w:val="right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住　所　</w:t>
      </w:r>
      <w:r w:rsidRPr="00125D17">
        <w:rPr>
          <w:rFonts w:hAnsi="Century" w:cs="ＭＳ 明朝" w:hint="eastAsia"/>
          <w:sz w:val="21"/>
          <w:szCs w:val="21"/>
          <w:u w:val="single"/>
        </w:rPr>
        <w:t xml:space="preserve">　　　　　　　　　　　　　</w:t>
      </w:r>
      <w:r w:rsidR="000F5545">
        <w:rPr>
          <w:rFonts w:hAnsi="Century" w:cs="ＭＳ 明朝" w:hint="eastAsia"/>
          <w:sz w:val="21"/>
          <w:szCs w:val="21"/>
          <w:u w:val="single"/>
        </w:rPr>
        <w:t xml:space="preserve">　　　　</w:t>
      </w:r>
      <w:r w:rsidRPr="00125D17">
        <w:rPr>
          <w:rFonts w:hAnsi="Century" w:cs="ＭＳ 明朝" w:hint="eastAsia"/>
          <w:sz w:val="21"/>
          <w:szCs w:val="21"/>
        </w:rPr>
        <w:t xml:space="preserve">　　</w:t>
      </w:r>
    </w:p>
    <w:p w14:paraId="47417DFA" w14:textId="77777777" w:rsidR="00125D17" w:rsidRPr="00125D17" w:rsidRDefault="00125D17" w:rsidP="00125D17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氏　名　</w:t>
      </w:r>
      <w:r w:rsidRPr="00125D17">
        <w:rPr>
          <w:rFonts w:hAnsi="Century" w:cs="ＭＳ 明朝" w:hint="eastAsia"/>
          <w:sz w:val="21"/>
          <w:szCs w:val="21"/>
          <w:u w:val="single"/>
        </w:rPr>
        <w:t xml:space="preserve">　　　　　　　　　　　　</w:t>
      </w:r>
      <w:r w:rsidR="000F5545">
        <w:rPr>
          <w:rFonts w:hAnsi="Century" w:cs="ＭＳ 明朝" w:hint="eastAsia"/>
          <w:sz w:val="21"/>
          <w:szCs w:val="21"/>
          <w:u w:val="single"/>
        </w:rPr>
        <w:t xml:space="preserve">　　　　　</w:t>
      </w:r>
      <w:r w:rsidRPr="00125D17">
        <w:rPr>
          <w:rFonts w:hAnsi="Century" w:cs="ＭＳ 明朝" w:hint="eastAsia"/>
          <w:vanish/>
          <w:sz w:val="21"/>
          <w:szCs w:val="21"/>
          <w:u w:val="single"/>
        </w:rPr>
        <w:t>印</w:t>
      </w:r>
      <w:r w:rsidRPr="00125D17">
        <w:rPr>
          <w:rFonts w:hAnsi="Century" w:cs="ＭＳ 明朝" w:hint="eastAsia"/>
          <w:sz w:val="21"/>
          <w:szCs w:val="21"/>
        </w:rPr>
        <w:t xml:space="preserve">　　</w:t>
      </w:r>
    </w:p>
    <w:p w14:paraId="368AC892" w14:textId="77777777" w:rsidR="00125D17" w:rsidRPr="00125D17" w:rsidRDefault="000F5545" w:rsidP="00125D17">
      <w:pPr>
        <w:wordWrap w:val="0"/>
        <w:adjustRightInd w:val="0"/>
        <w:spacing w:before="210" w:after="210" w:line="420" w:lineRule="exact"/>
        <w:textAlignment w:val="center"/>
        <w:rPr>
          <w:rFonts w:hAnsi="Century"/>
          <w:sz w:val="21"/>
          <w:szCs w:val="21"/>
        </w:rPr>
      </w:pPr>
      <w:r>
        <w:rPr>
          <w:rFonts w:hAnsi="Century" w:cs="ＭＳ 明朝" w:hint="eastAsia"/>
          <w:sz w:val="21"/>
          <w:szCs w:val="21"/>
        </w:rPr>
        <w:t xml:space="preserve">　　私の</w:t>
      </w:r>
      <w:r w:rsidR="00125D17" w:rsidRPr="00125D17">
        <w:rPr>
          <w:rFonts w:hAnsi="Century" w:cs="ＭＳ 明朝" w:hint="eastAsia"/>
          <w:sz w:val="21"/>
          <w:szCs w:val="21"/>
          <w:u w:val="single"/>
        </w:rPr>
        <w:t xml:space="preserve">　</w:t>
      </w:r>
      <w:r>
        <w:rPr>
          <w:rFonts w:hAnsi="Century" w:cs="ＭＳ 明朝" w:hint="eastAsia"/>
          <w:sz w:val="21"/>
          <w:szCs w:val="21"/>
          <w:u w:val="single"/>
        </w:rPr>
        <w:t xml:space="preserve">　　</w:t>
      </w:r>
      <w:r w:rsidR="00125D17" w:rsidRPr="00125D17">
        <w:rPr>
          <w:rFonts w:hAnsi="Century" w:cs="ＭＳ 明朝" w:hint="eastAsia"/>
          <w:sz w:val="21"/>
          <w:szCs w:val="21"/>
          <w:u w:val="single"/>
        </w:rPr>
        <w:t xml:space="preserve">　</w:t>
      </w:r>
      <w:r w:rsidR="00125D17" w:rsidRPr="00125D17">
        <w:rPr>
          <w:rFonts w:hAnsi="Century" w:cs="ＭＳ 明朝" w:hint="eastAsia"/>
          <w:sz w:val="21"/>
          <w:szCs w:val="21"/>
        </w:rPr>
        <w:t>年中収入等について次のとおり申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6"/>
        <w:gridCol w:w="2048"/>
        <w:gridCol w:w="2048"/>
      </w:tblGrid>
      <w:tr w:rsidR="00125D17" w:rsidRPr="00125D17" w14:paraId="00F04B1B" w14:textId="77777777" w:rsidTr="000F5545">
        <w:trPr>
          <w:trHeight w:hRule="exact" w:val="423"/>
        </w:trPr>
        <w:tc>
          <w:tcPr>
            <w:tcW w:w="4826" w:type="dxa"/>
            <w:tcBorders>
              <w:bottom w:val="double" w:sz="6" w:space="0" w:color="auto"/>
            </w:tcBorders>
            <w:vAlign w:val="center"/>
          </w:tcPr>
          <w:p w14:paraId="053D6056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種　　　　　類</w:t>
            </w:r>
          </w:p>
        </w:tc>
        <w:tc>
          <w:tcPr>
            <w:tcW w:w="2048" w:type="dxa"/>
            <w:tcBorders>
              <w:bottom w:val="double" w:sz="6" w:space="0" w:color="auto"/>
              <w:right w:val="single" w:sz="12" w:space="0" w:color="000000"/>
            </w:tcBorders>
            <w:vAlign w:val="center"/>
          </w:tcPr>
          <w:p w14:paraId="1EA567CF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金　　額</w:t>
            </w:r>
          </w:p>
        </w:tc>
        <w:tc>
          <w:tcPr>
            <w:tcW w:w="2048" w:type="dxa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000000"/>
            </w:tcBorders>
            <w:vAlign w:val="center"/>
          </w:tcPr>
          <w:p w14:paraId="4A8C3C40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pacing w:val="35"/>
                <w:sz w:val="21"/>
                <w:szCs w:val="21"/>
              </w:rPr>
              <w:t>※認定</w:t>
            </w:r>
            <w:r w:rsidRPr="00125D17">
              <w:rPr>
                <w:rFonts w:hAnsi="Century" w:cs="ＭＳ 明朝" w:hint="eastAsia"/>
                <w:sz w:val="21"/>
                <w:szCs w:val="21"/>
              </w:rPr>
              <w:t>額</w:t>
            </w:r>
          </w:p>
        </w:tc>
      </w:tr>
      <w:tr w:rsidR="00125D17" w:rsidRPr="00125D17" w14:paraId="3CA0FDA0" w14:textId="77777777" w:rsidTr="000F5545">
        <w:trPr>
          <w:trHeight w:hRule="exact" w:val="1693"/>
        </w:trPr>
        <w:tc>
          <w:tcPr>
            <w:tcW w:w="4826" w:type="dxa"/>
            <w:tcBorders>
              <w:top w:val="double" w:sz="6" w:space="0" w:color="auto"/>
              <w:bottom w:val="dashed" w:sz="4" w:space="0" w:color="000000"/>
            </w:tcBorders>
          </w:tcPr>
          <w:p w14:paraId="1D7DF4D9" w14:textId="77777777" w:rsidR="00125D17" w:rsidRPr="00125D17" w:rsidRDefault="00125D17" w:rsidP="00125D17">
            <w:pPr>
              <w:wordWrap w:val="0"/>
              <w:adjustRightInd w:val="0"/>
              <w:spacing w:before="105" w:line="210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１　年間収入（申請者及び世帯全員）</w:t>
            </w:r>
          </w:p>
        </w:tc>
        <w:tc>
          <w:tcPr>
            <w:tcW w:w="2048" w:type="dxa"/>
            <w:tcBorders>
              <w:top w:val="double" w:sz="6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426D87E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double" w:sz="6" w:space="0" w:color="auto"/>
              <w:left w:val="nil"/>
              <w:bottom w:val="dashed" w:sz="4" w:space="0" w:color="000000"/>
              <w:right w:val="single" w:sz="12" w:space="0" w:color="000000"/>
            </w:tcBorders>
            <w:vAlign w:val="center"/>
          </w:tcPr>
          <w:p w14:paraId="614C0677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</w:tr>
      <w:tr w:rsidR="00125D17" w:rsidRPr="00125D17" w14:paraId="32326A1F" w14:textId="77777777" w:rsidTr="000F5545">
        <w:trPr>
          <w:trHeight w:hRule="exact" w:val="1693"/>
        </w:trPr>
        <w:tc>
          <w:tcPr>
            <w:tcW w:w="4826" w:type="dxa"/>
            <w:tcBorders>
              <w:top w:val="dashed" w:sz="4" w:space="0" w:color="000000"/>
              <w:bottom w:val="dashed" w:sz="4" w:space="0" w:color="000000"/>
            </w:tcBorders>
          </w:tcPr>
          <w:p w14:paraId="072EC4FC" w14:textId="77777777" w:rsidR="00125D17" w:rsidRPr="00125D17" w:rsidRDefault="00125D17" w:rsidP="00125D17">
            <w:pPr>
              <w:wordWrap w:val="0"/>
              <w:adjustRightInd w:val="0"/>
              <w:spacing w:before="105" w:line="210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２　預貯金等（申請者及び世帯全員）</w:t>
            </w:r>
          </w:p>
        </w:tc>
        <w:tc>
          <w:tcPr>
            <w:tcW w:w="2048" w:type="dxa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847B391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000000"/>
            </w:tcBorders>
            <w:vAlign w:val="center"/>
          </w:tcPr>
          <w:p w14:paraId="61C0881B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</w:tr>
      <w:tr w:rsidR="00125D17" w:rsidRPr="00125D17" w14:paraId="51F8B2E7" w14:textId="77777777" w:rsidTr="000F5545">
        <w:trPr>
          <w:trHeight w:hRule="exact" w:val="1481"/>
        </w:trPr>
        <w:tc>
          <w:tcPr>
            <w:tcW w:w="4826" w:type="dxa"/>
            <w:tcBorders>
              <w:top w:val="dashed" w:sz="4" w:space="0" w:color="000000"/>
              <w:bottom w:val="double" w:sz="6" w:space="0" w:color="auto"/>
            </w:tcBorders>
            <w:vAlign w:val="center"/>
          </w:tcPr>
          <w:p w14:paraId="531DF9D5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その他の要件</w:t>
            </w:r>
          </w:p>
          <w:p w14:paraId="400640A9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　・日常生活に供する以外の資産の有無</w:t>
            </w:r>
          </w:p>
          <w:p w14:paraId="4AEB7CE5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　・負担能力のある親族からの扶養の有無</w:t>
            </w:r>
          </w:p>
          <w:p w14:paraId="47232D71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　・介護保険料の滞納の有無</w:t>
            </w:r>
          </w:p>
        </w:tc>
        <w:tc>
          <w:tcPr>
            <w:tcW w:w="2048" w:type="dxa"/>
            <w:tcBorders>
              <w:top w:val="dashed" w:sz="4" w:space="0" w:color="000000"/>
              <w:bottom w:val="double" w:sz="6" w:space="0" w:color="auto"/>
              <w:right w:val="single" w:sz="12" w:space="0" w:color="000000"/>
            </w:tcBorders>
            <w:vAlign w:val="center"/>
          </w:tcPr>
          <w:p w14:paraId="2B931022" w14:textId="77777777" w:rsidR="00125D17" w:rsidRPr="00125D17" w:rsidRDefault="00125D17" w:rsidP="00125D17">
            <w:pPr>
              <w:wordWrap w:val="0"/>
              <w:adjustRightInd w:val="0"/>
              <w:spacing w:before="341"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  <w:p w14:paraId="43DEB826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  <w:p w14:paraId="524B74CD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</w:tc>
        <w:tc>
          <w:tcPr>
            <w:tcW w:w="2048" w:type="dxa"/>
            <w:tcBorders>
              <w:top w:val="dashed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3CCC500" w14:textId="77777777" w:rsidR="00125D17" w:rsidRPr="00125D17" w:rsidRDefault="00125D17" w:rsidP="00125D17">
            <w:pPr>
              <w:wordWrap w:val="0"/>
              <w:adjustRightInd w:val="0"/>
              <w:spacing w:before="341"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  <w:p w14:paraId="51AE5363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  <w:p w14:paraId="27C1D442" w14:textId="77777777" w:rsidR="00125D17" w:rsidRPr="00125D17" w:rsidRDefault="00125D17" w:rsidP="00125D17">
            <w:pPr>
              <w:wordWrap w:val="0"/>
              <w:adjustRightInd w:val="0"/>
              <w:spacing w:line="341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有　・　無</w:t>
            </w:r>
          </w:p>
        </w:tc>
      </w:tr>
      <w:tr w:rsidR="00125D17" w:rsidRPr="00125D17" w14:paraId="35FE36E6" w14:textId="77777777" w:rsidTr="000F5545">
        <w:trPr>
          <w:trHeight w:hRule="exact" w:val="423"/>
        </w:trPr>
        <w:tc>
          <w:tcPr>
            <w:tcW w:w="4826" w:type="dxa"/>
            <w:tcBorders>
              <w:top w:val="double" w:sz="6" w:space="0" w:color="auto"/>
            </w:tcBorders>
            <w:vAlign w:val="center"/>
          </w:tcPr>
          <w:p w14:paraId="4CF43A55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計</w:t>
            </w:r>
          </w:p>
        </w:tc>
        <w:tc>
          <w:tcPr>
            <w:tcW w:w="2048" w:type="dxa"/>
            <w:tcBorders>
              <w:top w:val="double" w:sz="6" w:space="0" w:color="auto"/>
              <w:right w:val="nil"/>
            </w:tcBorders>
            <w:vAlign w:val="center"/>
          </w:tcPr>
          <w:p w14:paraId="506EB6BB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64F455" w14:textId="77777777" w:rsidR="00125D17" w:rsidRPr="00125D17" w:rsidRDefault="00125D17" w:rsidP="00125D17">
            <w:pPr>
              <w:wordWrap w:val="0"/>
              <w:adjustRightInd w:val="0"/>
              <w:spacing w:line="210" w:lineRule="exact"/>
              <w:textAlignment w:val="center"/>
              <w:rPr>
                <w:rFonts w:hAnsi="Century"/>
                <w:sz w:val="21"/>
                <w:szCs w:val="21"/>
              </w:rPr>
            </w:pPr>
          </w:p>
        </w:tc>
      </w:tr>
    </w:tbl>
    <w:p w14:paraId="748CDD1C" w14:textId="77777777" w:rsidR="00125D17" w:rsidRPr="00125D17" w:rsidRDefault="00125D17" w:rsidP="00125D17">
      <w:pPr>
        <w:wordWrap w:val="0"/>
        <w:adjustRightInd w:val="0"/>
        <w:spacing w:before="78" w:line="262" w:lineRule="exact"/>
        <w:ind w:left="630" w:hanging="630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　注１）必要な確認資料（源泉徴収票・年金支払通知書・確定申告書の写し等）を添付してください。</w:t>
      </w:r>
    </w:p>
    <w:p w14:paraId="5B0B66EB" w14:textId="77777777" w:rsidR="00125D17" w:rsidRPr="00125D17" w:rsidRDefault="00125D17" w:rsidP="00125D17">
      <w:pPr>
        <w:wordWrap w:val="0"/>
        <w:adjustRightInd w:val="0"/>
        <w:spacing w:line="262" w:lineRule="exact"/>
        <w:ind w:left="630" w:hanging="630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　注２）申告書の内容に虚偽があった場合は、刑法上の罰則の適用があります。</w:t>
      </w:r>
    </w:p>
    <w:p w14:paraId="5F782700" w14:textId="77777777" w:rsidR="00125D17" w:rsidRPr="00125D17" w:rsidRDefault="00125D17" w:rsidP="00125D17">
      <w:pPr>
        <w:wordWrap w:val="0"/>
        <w:adjustRightInd w:val="0"/>
        <w:spacing w:after="157" w:line="262" w:lineRule="exact"/>
        <w:ind w:left="630" w:hanging="630"/>
        <w:textAlignment w:val="center"/>
        <w:rPr>
          <w:rFonts w:hAnsi="Century"/>
          <w:sz w:val="21"/>
          <w:szCs w:val="21"/>
        </w:rPr>
      </w:pPr>
      <w:r w:rsidRPr="00125D17">
        <w:rPr>
          <w:rFonts w:hAnsi="Century" w:cs="ＭＳ 明朝" w:hint="eastAsia"/>
          <w:sz w:val="21"/>
          <w:szCs w:val="21"/>
        </w:rPr>
        <w:t xml:space="preserve">　注３）※は記入しないで下さい。</w:t>
      </w: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125D17" w:rsidRPr="00125D17" w14:paraId="290C0229" w14:textId="77777777" w:rsidTr="000F5545">
        <w:trPr>
          <w:trHeight w:hRule="exact" w:val="1380"/>
        </w:trPr>
        <w:tc>
          <w:tcPr>
            <w:tcW w:w="8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F7D1ED7" w14:textId="77777777" w:rsidR="00125D17" w:rsidRPr="00125D17" w:rsidRDefault="00125D17" w:rsidP="00125D17">
            <w:pPr>
              <w:wordWrap w:val="0"/>
              <w:adjustRightInd w:val="0"/>
              <w:spacing w:line="420" w:lineRule="exact"/>
              <w:ind w:left="2526" w:right="2526"/>
              <w:jc w:val="distribute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>確認欄</w:t>
            </w:r>
          </w:p>
          <w:p w14:paraId="1E14F0E7" w14:textId="77777777" w:rsidR="00125D17" w:rsidRPr="00125D17" w:rsidRDefault="00125D17" w:rsidP="00125D17">
            <w:pPr>
              <w:wordWrap w:val="0"/>
              <w:adjustRightInd w:val="0"/>
              <w:spacing w:before="52" w:line="420" w:lineRule="exac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　上記、申告書に記載の内容について事実と相違ありません。</w:t>
            </w:r>
          </w:p>
          <w:p w14:paraId="246A9CBF" w14:textId="77777777" w:rsidR="00125D17" w:rsidRPr="00125D17" w:rsidRDefault="00125D17" w:rsidP="000F5545">
            <w:pPr>
              <w:wordWrap w:val="0"/>
              <w:adjustRightInd w:val="0"/>
              <w:spacing w:before="52" w:line="420" w:lineRule="exact"/>
              <w:jc w:val="right"/>
              <w:textAlignment w:val="center"/>
              <w:rPr>
                <w:rFonts w:hAnsi="Century"/>
                <w:sz w:val="21"/>
                <w:szCs w:val="21"/>
              </w:rPr>
            </w:pP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氏名　</w:t>
            </w:r>
            <w:r w:rsidRPr="00125D17">
              <w:rPr>
                <w:rFonts w:hAnsi="Century" w:cs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0F5545">
              <w:rPr>
                <w:rFonts w:hAnsi="Century" w:cs="ＭＳ 明朝" w:hint="eastAsia"/>
                <w:sz w:val="21"/>
                <w:szCs w:val="21"/>
                <w:u w:val="single"/>
              </w:rPr>
              <w:t xml:space="preserve">　</w:t>
            </w:r>
            <w:r w:rsidRPr="00125D17">
              <w:rPr>
                <w:rFonts w:hAnsi="Century" w:cs="ＭＳ 明朝" w:hint="eastAsia"/>
                <w:vanish/>
                <w:sz w:val="21"/>
                <w:szCs w:val="21"/>
              </w:rPr>
              <w:t>印</w:t>
            </w:r>
            <w:r w:rsidRPr="00125D17">
              <w:rPr>
                <w:rFonts w:hAnsi="Century" w:cs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CBBB044" w14:textId="77777777" w:rsidR="00125D17" w:rsidRPr="00125D17" w:rsidRDefault="00125D17" w:rsidP="00125D17">
      <w:pPr>
        <w:wordWrap w:val="0"/>
        <w:adjustRightInd w:val="0"/>
        <w:spacing w:line="14" w:lineRule="exact"/>
        <w:textAlignment w:val="center"/>
        <w:rPr>
          <w:rFonts w:hAnsi="Century"/>
          <w:sz w:val="21"/>
          <w:szCs w:val="21"/>
        </w:rPr>
      </w:pPr>
    </w:p>
    <w:p w14:paraId="57660495" w14:textId="77777777" w:rsidR="00112703" w:rsidRDefault="00112703" w:rsidP="00125D17">
      <w:pPr>
        <w:spacing w:line="240" w:lineRule="exact"/>
        <w:rPr>
          <w:rFonts w:cs="ＭＳ 明朝"/>
          <w:color w:val="000000"/>
          <w:kern w:val="0"/>
          <w:u w:val="single"/>
        </w:rPr>
      </w:pPr>
    </w:p>
    <w:p w14:paraId="7FCAA6D6" w14:textId="77777777" w:rsidR="00112703" w:rsidRDefault="00112703" w:rsidP="00125D17">
      <w:pPr>
        <w:spacing w:line="240" w:lineRule="exact"/>
        <w:rPr>
          <w:rFonts w:cs="ＭＳ 明朝"/>
          <w:color w:val="000000"/>
          <w:kern w:val="0"/>
          <w:u w:val="single"/>
        </w:rPr>
      </w:pPr>
    </w:p>
    <w:p w14:paraId="1C6F505D" w14:textId="77777777" w:rsidR="00112703" w:rsidRDefault="00112703" w:rsidP="00125D17">
      <w:pPr>
        <w:spacing w:line="240" w:lineRule="exact"/>
        <w:rPr>
          <w:rFonts w:cs="ＭＳ 明朝"/>
          <w:color w:val="000000"/>
          <w:kern w:val="0"/>
          <w:u w:val="single"/>
        </w:rPr>
      </w:pPr>
    </w:p>
    <w:sectPr w:rsidR="00112703" w:rsidSect="009972AB">
      <w:pgSz w:w="11906" w:h="16838"/>
      <w:pgMar w:top="1701" w:right="1417" w:bottom="1701" w:left="1417" w:header="567" w:footer="1401" w:gutter="0"/>
      <w:cols w:space="425"/>
      <w:docGrid w:type="linesAndChars" w:linePitch="383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1BA8" w14:textId="77777777" w:rsidR="000D1ACD" w:rsidRDefault="000D1ACD" w:rsidP="00937C8E">
      <w:r>
        <w:separator/>
      </w:r>
    </w:p>
  </w:endnote>
  <w:endnote w:type="continuationSeparator" w:id="0">
    <w:p w14:paraId="74229662" w14:textId="77777777" w:rsidR="000D1ACD" w:rsidRDefault="000D1ACD" w:rsidP="0093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D413" w14:textId="77777777" w:rsidR="000D1ACD" w:rsidRDefault="000D1ACD" w:rsidP="00937C8E">
      <w:r>
        <w:separator/>
      </w:r>
    </w:p>
  </w:footnote>
  <w:footnote w:type="continuationSeparator" w:id="0">
    <w:p w14:paraId="0417F7E8" w14:textId="77777777" w:rsidR="000D1ACD" w:rsidRDefault="000D1ACD" w:rsidP="00937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88"/>
    <w:rsid w:val="00011396"/>
    <w:rsid w:val="00014E5C"/>
    <w:rsid w:val="00033947"/>
    <w:rsid w:val="0003604A"/>
    <w:rsid w:val="000C757B"/>
    <w:rsid w:val="000D1ACD"/>
    <w:rsid w:val="000F5545"/>
    <w:rsid w:val="001027C5"/>
    <w:rsid w:val="00112703"/>
    <w:rsid w:val="001209B2"/>
    <w:rsid w:val="00125D17"/>
    <w:rsid w:val="001325FD"/>
    <w:rsid w:val="00141064"/>
    <w:rsid w:val="001750F0"/>
    <w:rsid w:val="00180AF2"/>
    <w:rsid w:val="0019071A"/>
    <w:rsid w:val="001D57B8"/>
    <w:rsid w:val="001E492F"/>
    <w:rsid w:val="002177AE"/>
    <w:rsid w:val="00236322"/>
    <w:rsid w:val="00243876"/>
    <w:rsid w:val="0025587F"/>
    <w:rsid w:val="002655E4"/>
    <w:rsid w:val="00272672"/>
    <w:rsid w:val="002B7D44"/>
    <w:rsid w:val="002C3320"/>
    <w:rsid w:val="002D79E0"/>
    <w:rsid w:val="00345805"/>
    <w:rsid w:val="0035197C"/>
    <w:rsid w:val="00380189"/>
    <w:rsid w:val="003C4FCC"/>
    <w:rsid w:val="003F74B5"/>
    <w:rsid w:val="00411BC4"/>
    <w:rsid w:val="004325C1"/>
    <w:rsid w:val="0043313F"/>
    <w:rsid w:val="00452024"/>
    <w:rsid w:val="00455482"/>
    <w:rsid w:val="00470AA0"/>
    <w:rsid w:val="00483692"/>
    <w:rsid w:val="00492E73"/>
    <w:rsid w:val="004961BD"/>
    <w:rsid w:val="004D7AC4"/>
    <w:rsid w:val="00511075"/>
    <w:rsid w:val="00515160"/>
    <w:rsid w:val="005240BD"/>
    <w:rsid w:val="005921E7"/>
    <w:rsid w:val="005B5902"/>
    <w:rsid w:val="005E5E04"/>
    <w:rsid w:val="00613A76"/>
    <w:rsid w:val="006D4888"/>
    <w:rsid w:val="006E218F"/>
    <w:rsid w:val="00717909"/>
    <w:rsid w:val="00724488"/>
    <w:rsid w:val="00744C99"/>
    <w:rsid w:val="0077383A"/>
    <w:rsid w:val="007917CC"/>
    <w:rsid w:val="007C23EF"/>
    <w:rsid w:val="007D148E"/>
    <w:rsid w:val="007E2A3E"/>
    <w:rsid w:val="008529AF"/>
    <w:rsid w:val="008634BE"/>
    <w:rsid w:val="008713D4"/>
    <w:rsid w:val="008E00B8"/>
    <w:rsid w:val="008F14E8"/>
    <w:rsid w:val="009012DA"/>
    <w:rsid w:val="00905E98"/>
    <w:rsid w:val="00937C8E"/>
    <w:rsid w:val="009602FE"/>
    <w:rsid w:val="00986381"/>
    <w:rsid w:val="009972AB"/>
    <w:rsid w:val="009B6B35"/>
    <w:rsid w:val="009D34D2"/>
    <w:rsid w:val="009F4802"/>
    <w:rsid w:val="00A14457"/>
    <w:rsid w:val="00A66715"/>
    <w:rsid w:val="00A745DA"/>
    <w:rsid w:val="00AF39E8"/>
    <w:rsid w:val="00AF5224"/>
    <w:rsid w:val="00B376A7"/>
    <w:rsid w:val="00B37F16"/>
    <w:rsid w:val="00B40EC8"/>
    <w:rsid w:val="00B62EB0"/>
    <w:rsid w:val="00B7203E"/>
    <w:rsid w:val="00B73A5F"/>
    <w:rsid w:val="00BC1378"/>
    <w:rsid w:val="00C37D28"/>
    <w:rsid w:val="00C51B85"/>
    <w:rsid w:val="00C75617"/>
    <w:rsid w:val="00C75BF6"/>
    <w:rsid w:val="00C857C1"/>
    <w:rsid w:val="00C86A4C"/>
    <w:rsid w:val="00CC0F29"/>
    <w:rsid w:val="00CE3C97"/>
    <w:rsid w:val="00D12A3A"/>
    <w:rsid w:val="00DA3372"/>
    <w:rsid w:val="00DA6CBB"/>
    <w:rsid w:val="00DB2859"/>
    <w:rsid w:val="00DB4847"/>
    <w:rsid w:val="00E1166B"/>
    <w:rsid w:val="00E25245"/>
    <w:rsid w:val="00EA63FA"/>
    <w:rsid w:val="00EA7F4F"/>
    <w:rsid w:val="00F0065D"/>
    <w:rsid w:val="00F432F6"/>
    <w:rsid w:val="00F624B1"/>
    <w:rsid w:val="00F70908"/>
    <w:rsid w:val="00F71B34"/>
    <w:rsid w:val="00FC094E"/>
    <w:rsid w:val="00FD3530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A9C96"/>
  <w14:defaultImageDpi w14:val="0"/>
  <w15:docId w15:val="{0292968C-4841-473D-8DE2-29DB82E5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69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69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37C8E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7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37C8E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125D1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6C58-1B3E-4DEB-848A-E3C43ACA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第一法規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6T02:57:00Z</cp:lastPrinted>
  <dcterms:created xsi:type="dcterms:W3CDTF">2022-03-22T07:11:00Z</dcterms:created>
  <dcterms:modified xsi:type="dcterms:W3CDTF">2022-03-22T07:11:00Z</dcterms:modified>
</cp:coreProperties>
</file>